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1A2B7F" w14:textId="77777777" w:rsidR="00A335C1" w:rsidRPr="00806E5E" w:rsidRDefault="009D1F7D" w:rsidP="00C037F0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806E5E">
        <w:rPr>
          <w:rFonts w:ascii="Times New Roman" w:hAnsi="Times New Roman" w:cs="Times New Roman"/>
          <w:b/>
          <w:sz w:val="28"/>
          <w:szCs w:val="28"/>
        </w:rPr>
        <w:t>CESAR E. NOLASCO</w:t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  <w:r w:rsidR="00B0338F" w:rsidRPr="00806E5E">
        <w:rPr>
          <w:rFonts w:ascii="Times New Roman" w:hAnsi="Times New Roman" w:cs="Times New Roman"/>
          <w:b/>
          <w:sz w:val="28"/>
          <w:szCs w:val="28"/>
        </w:rPr>
        <w:tab/>
      </w:r>
    </w:p>
    <w:p w14:paraId="5D0379EE" w14:textId="77777777" w:rsidR="009D1F7D" w:rsidRPr="008B1EA3" w:rsidRDefault="009D1F7D" w:rsidP="009D1F7D">
      <w:pPr>
        <w:spacing w:after="0" w:line="240" w:lineRule="auto"/>
        <w:rPr>
          <w:rStyle w:val="Hyperlink"/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12615 SW 54</w:t>
      </w:r>
      <w:r w:rsidRPr="008B1EA3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 w:rsidRPr="008B1EA3">
        <w:rPr>
          <w:rFonts w:ascii="Times New Roman" w:hAnsi="Times New Roman" w:cs="Times New Roman"/>
          <w:sz w:val="18"/>
          <w:szCs w:val="18"/>
        </w:rPr>
        <w:t xml:space="preserve"> </w:t>
      </w:r>
      <w:r w:rsidR="00C36AFF" w:rsidRPr="008B1EA3">
        <w:rPr>
          <w:rFonts w:ascii="Times New Roman" w:hAnsi="Times New Roman" w:cs="Times New Roman"/>
          <w:sz w:val="18"/>
          <w:szCs w:val="18"/>
        </w:rPr>
        <w:t>Court ■</w:t>
      </w:r>
      <w:r w:rsidRPr="008B1EA3">
        <w:rPr>
          <w:rFonts w:ascii="Times New Roman" w:hAnsi="Times New Roman" w:cs="Times New Roman"/>
          <w:sz w:val="18"/>
          <w:szCs w:val="18"/>
        </w:rPr>
        <w:t xml:space="preserve"> Miramar, FL 33027 ■ 954-937-0844 ■ </w:t>
      </w:r>
      <w:hyperlink r:id="rId7" w:history="1">
        <w:r w:rsidRPr="008B1EA3">
          <w:rPr>
            <w:rStyle w:val="Hyperlink"/>
            <w:rFonts w:ascii="Times New Roman" w:hAnsi="Times New Roman" w:cs="Times New Roman"/>
            <w:sz w:val="18"/>
            <w:szCs w:val="18"/>
          </w:rPr>
          <w:t>zser26@gmail.com</w:t>
        </w:r>
      </w:hyperlink>
    </w:p>
    <w:p w14:paraId="340A9D6D" w14:textId="77777777" w:rsidR="009D1F7D" w:rsidRPr="008B1EA3" w:rsidRDefault="009D1F7D" w:rsidP="00C037F0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EDUCATION</w:t>
      </w:r>
    </w:p>
    <w:p w14:paraId="45539365" w14:textId="77777777" w:rsidR="002E1691" w:rsidRDefault="002E1691" w:rsidP="00C037F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  <w:sectPr w:rsidR="002E1691" w:rsidSect="00B0729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A0D72C" w14:textId="2EE293F9" w:rsidR="00C037F0" w:rsidRPr="008B1EA3" w:rsidRDefault="00C037F0" w:rsidP="00C037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4827">
        <w:rPr>
          <w:rFonts w:ascii="Times New Roman" w:hAnsi="Times New Roman" w:cs="Times New Roman"/>
          <w:b/>
          <w:sz w:val="18"/>
          <w:szCs w:val="18"/>
        </w:rPr>
        <w:lastRenderedPageBreak/>
        <w:t>Broward College</w:t>
      </w:r>
      <w:r w:rsidRPr="008B1EA3">
        <w:rPr>
          <w:rFonts w:ascii="Times New Roman" w:hAnsi="Times New Roman" w:cs="Times New Roman"/>
          <w:sz w:val="18"/>
          <w:szCs w:val="18"/>
        </w:rPr>
        <w:t>; Fort Lauderdale, FL</w:t>
      </w:r>
    </w:p>
    <w:p w14:paraId="326B7BAA" w14:textId="77777777" w:rsidR="00C037F0" w:rsidRPr="008B1EA3" w:rsidRDefault="00C037F0" w:rsidP="00C037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Associate in Arts Degree (Summer 2015)</w:t>
      </w:r>
    </w:p>
    <w:p w14:paraId="607409F0" w14:textId="3E3EC70A" w:rsidR="00C037F0" w:rsidRPr="008B1EA3" w:rsidRDefault="00C037F0" w:rsidP="00C037F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 xml:space="preserve">Included courses: Networking, Intro to C++  </w:t>
      </w:r>
    </w:p>
    <w:p w14:paraId="302ABBEE" w14:textId="77777777" w:rsidR="004A6981" w:rsidRDefault="004A6981" w:rsidP="00C037F0">
      <w:pPr>
        <w:spacing w:after="0" w:line="240" w:lineRule="auto"/>
        <w:rPr>
          <w:rFonts w:ascii="Times New Roman" w:hAnsi="Times New Roman" w:cs="Times New Roman"/>
          <w:b/>
          <w:sz w:val="18"/>
          <w:szCs w:val="18"/>
        </w:rPr>
      </w:pPr>
    </w:p>
    <w:p w14:paraId="3B8EBA5B" w14:textId="77777777" w:rsidR="00C037F0" w:rsidRPr="008B1EA3" w:rsidRDefault="00C037F0" w:rsidP="00C037F0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04827">
        <w:rPr>
          <w:rFonts w:ascii="Times New Roman" w:hAnsi="Times New Roman" w:cs="Times New Roman"/>
          <w:b/>
          <w:sz w:val="18"/>
          <w:szCs w:val="18"/>
        </w:rPr>
        <w:lastRenderedPageBreak/>
        <w:t>Everglades HS / Miramar HS</w:t>
      </w:r>
      <w:r w:rsidRPr="008B1EA3">
        <w:rPr>
          <w:rFonts w:ascii="Times New Roman" w:hAnsi="Times New Roman" w:cs="Times New Roman"/>
          <w:sz w:val="18"/>
          <w:szCs w:val="18"/>
        </w:rPr>
        <w:t>; Miramar, FL</w:t>
      </w:r>
    </w:p>
    <w:p w14:paraId="6D8FFA97" w14:textId="77777777" w:rsidR="00C037F0" w:rsidRDefault="00C037F0" w:rsidP="00C037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 xml:space="preserve">Student Government Association </w:t>
      </w:r>
    </w:p>
    <w:p w14:paraId="271D8419" w14:textId="32618488" w:rsidR="002E1691" w:rsidRPr="008B1EA3" w:rsidRDefault="002E1691" w:rsidP="00C037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cipient of AMVETS Medal</w:t>
      </w:r>
    </w:p>
    <w:p w14:paraId="478D6246" w14:textId="77777777" w:rsidR="00C037F0" w:rsidRPr="008B1EA3" w:rsidRDefault="00C037F0" w:rsidP="00C037F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JROTC Battalion Public Affairs/Special Projects Officer</w:t>
      </w:r>
    </w:p>
    <w:p w14:paraId="634499BE" w14:textId="6C48276D" w:rsidR="002E1691" w:rsidRPr="002E1691" w:rsidRDefault="002E1691" w:rsidP="002E1691">
      <w:pPr>
        <w:sectPr w:rsidR="002E1691" w:rsidRPr="002E1691" w:rsidSect="002E1691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FA290FB" w14:textId="284F37C4" w:rsidR="009D1F7D" w:rsidRPr="008B1EA3" w:rsidRDefault="009D1F7D" w:rsidP="00C037F0">
      <w:pPr>
        <w:pStyle w:val="Heading2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lastRenderedPageBreak/>
        <w:t>EXPERIENCE</w:t>
      </w:r>
    </w:p>
    <w:p w14:paraId="2AA0BFC2" w14:textId="084925F1" w:rsidR="00DE3FF4" w:rsidRPr="008B1EA3" w:rsidRDefault="00DE3FF4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Florida A</w:t>
      </w:r>
      <w:r w:rsidR="00E10789" w:rsidRPr="008B1EA3">
        <w:rPr>
          <w:rFonts w:ascii="Times New Roman" w:hAnsi="Times New Roman" w:cs="Times New Roman"/>
          <w:sz w:val="18"/>
          <w:szCs w:val="18"/>
        </w:rPr>
        <w:t>tlantic University; Davie, FL</w:t>
      </w:r>
      <w:r w:rsidR="00E10789" w:rsidRPr="008B1EA3">
        <w:rPr>
          <w:rFonts w:ascii="Times New Roman" w:hAnsi="Times New Roman" w:cs="Times New Roman"/>
          <w:sz w:val="18"/>
          <w:szCs w:val="18"/>
        </w:rPr>
        <w:tab/>
      </w:r>
      <w:r w:rsidR="00E10789"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Pr="008B1EA3">
        <w:rPr>
          <w:rFonts w:ascii="Times New Roman" w:hAnsi="Times New Roman" w:cs="Times New Roman"/>
          <w:sz w:val="18"/>
          <w:szCs w:val="18"/>
        </w:rPr>
        <w:t>Learning Re</w:t>
      </w:r>
      <w:r w:rsidR="00144419" w:rsidRPr="008B1EA3">
        <w:rPr>
          <w:rFonts w:ascii="Times New Roman" w:hAnsi="Times New Roman" w:cs="Times New Roman"/>
          <w:sz w:val="18"/>
          <w:szCs w:val="18"/>
        </w:rPr>
        <w:t>sources Assistant</w:t>
      </w:r>
      <w:r w:rsidR="00E10789"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D00C00">
        <w:rPr>
          <w:rFonts w:ascii="Times New Roman" w:hAnsi="Times New Roman" w:cs="Times New Roman"/>
          <w:sz w:val="18"/>
          <w:szCs w:val="18"/>
        </w:rPr>
        <w:tab/>
      </w:r>
      <w:r w:rsidR="00144419" w:rsidRPr="008B1EA3">
        <w:rPr>
          <w:rFonts w:ascii="Times New Roman" w:hAnsi="Times New Roman" w:cs="Times New Roman"/>
          <w:sz w:val="18"/>
          <w:szCs w:val="18"/>
        </w:rPr>
        <w:t>Sept. 2014-</w:t>
      </w:r>
      <w:r w:rsidRPr="008B1EA3">
        <w:rPr>
          <w:rFonts w:ascii="Times New Roman" w:hAnsi="Times New Roman" w:cs="Times New Roman"/>
          <w:sz w:val="18"/>
          <w:szCs w:val="18"/>
        </w:rPr>
        <w:t>Present</w:t>
      </w:r>
    </w:p>
    <w:p w14:paraId="73E92F65" w14:textId="77777777" w:rsidR="00DE3FF4" w:rsidRPr="008B1EA3" w:rsidRDefault="0024121C" w:rsidP="002E1691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Provide support for classroom technologies</w:t>
      </w:r>
      <w:r w:rsidR="000A446F" w:rsidRPr="008B1EA3">
        <w:rPr>
          <w:rFonts w:ascii="Times New Roman" w:hAnsi="Times New Roman" w:cs="Times New Roman"/>
          <w:sz w:val="18"/>
          <w:szCs w:val="18"/>
        </w:rPr>
        <w:t>, video conferencing</w:t>
      </w:r>
      <w:r w:rsidRPr="008B1EA3">
        <w:rPr>
          <w:rFonts w:ascii="Times New Roman" w:hAnsi="Times New Roman" w:cs="Times New Roman"/>
          <w:sz w:val="18"/>
          <w:szCs w:val="18"/>
        </w:rPr>
        <w:t xml:space="preserve"> and audio visual needs for</w:t>
      </w:r>
      <w:r w:rsidR="00020FDC" w:rsidRPr="008B1EA3">
        <w:rPr>
          <w:rFonts w:ascii="Times New Roman" w:hAnsi="Times New Roman" w:cs="Times New Roman"/>
          <w:sz w:val="18"/>
          <w:szCs w:val="18"/>
        </w:rPr>
        <w:t xml:space="preserve"> events</w:t>
      </w:r>
    </w:p>
    <w:p w14:paraId="53CC1F31" w14:textId="77777777" w:rsidR="00DE3FF4" w:rsidRPr="008B1EA3" w:rsidRDefault="00020FDC" w:rsidP="002E1691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Maintain inventory of equipment</w:t>
      </w:r>
      <w:r w:rsidR="008927EB" w:rsidRPr="008B1EA3">
        <w:rPr>
          <w:rFonts w:ascii="Times New Roman" w:hAnsi="Times New Roman" w:cs="Times New Roman"/>
          <w:sz w:val="18"/>
          <w:szCs w:val="18"/>
        </w:rPr>
        <w:t>, coordinate with clients about special requests</w:t>
      </w:r>
      <w:r w:rsidR="00DE3FF4" w:rsidRPr="008B1EA3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D56B0C" w14:textId="77777777" w:rsidR="00DE3FF4" w:rsidRPr="008B1EA3" w:rsidRDefault="000A446F" w:rsidP="002E1691">
      <w:pPr>
        <w:pStyle w:val="ListParagraph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Assist in the production of promotional videos, plan and execute small projects</w:t>
      </w:r>
    </w:p>
    <w:p w14:paraId="0E7899CF" w14:textId="77777777" w:rsidR="00DE3FF4" w:rsidRPr="008B1EA3" w:rsidRDefault="00DE3FF4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3B143A2" w14:textId="12395D8D" w:rsidR="00CD66C6" w:rsidRPr="008B1EA3" w:rsidRDefault="00CD66C6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Pristine Wireless; Miami, FL</w:t>
      </w:r>
      <w:r w:rsidR="00C47415" w:rsidRPr="008B1EA3">
        <w:rPr>
          <w:rFonts w:ascii="Times New Roman" w:hAnsi="Times New Roman" w:cs="Times New Roman"/>
          <w:sz w:val="18"/>
          <w:szCs w:val="18"/>
        </w:rPr>
        <w:tab/>
      </w:r>
      <w:r w:rsidR="00C47415" w:rsidRPr="008B1EA3">
        <w:rPr>
          <w:rFonts w:ascii="Times New Roman" w:hAnsi="Times New Roman" w:cs="Times New Roman"/>
          <w:sz w:val="18"/>
          <w:szCs w:val="18"/>
        </w:rPr>
        <w:tab/>
      </w:r>
      <w:r w:rsidR="00C47415"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C47415" w:rsidRPr="008B1EA3">
        <w:rPr>
          <w:rFonts w:ascii="Times New Roman" w:hAnsi="Times New Roman" w:cs="Times New Roman"/>
          <w:sz w:val="18"/>
          <w:szCs w:val="18"/>
        </w:rPr>
        <w:t>Techn</w:t>
      </w:r>
      <w:r w:rsidR="00D00C00">
        <w:rPr>
          <w:rFonts w:ascii="Times New Roman" w:hAnsi="Times New Roman" w:cs="Times New Roman"/>
          <w:sz w:val="18"/>
          <w:szCs w:val="18"/>
        </w:rPr>
        <w:t>ician/Specialist</w:t>
      </w:r>
      <w:r w:rsidR="00D00C00">
        <w:rPr>
          <w:rFonts w:ascii="Times New Roman" w:hAnsi="Times New Roman" w:cs="Times New Roman"/>
          <w:sz w:val="18"/>
          <w:szCs w:val="18"/>
        </w:rPr>
        <w:tab/>
      </w:r>
      <w:r w:rsidR="00D00C00">
        <w:rPr>
          <w:rFonts w:ascii="Times New Roman" w:hAnsi="Times New Roman" w:cs="Times New Roman"/>
          <w:sz w:val="18"/>
          <w:szCs w:val="18"/>
        </w:rPr>
        <w:tab/>
      </w:r>
      <w:r w:rsidR="00D00C00">
        <w:rPr>
          <w:rFonts w:ascii="Times New Roman" w:hAnsi="Times New Roman" w:cs="Times New Roman"/>
          <w:sz w:val="18"/>
          <w:szCs w:val="18"/>
        </w:rPr>
        <w:tab/>
      </w:r>
      <w:r w:rsidR="00144419" w:rsidRPr="008B1EA3">
        <w:rPr>
          <w:rFonts w:ascii="Times New Roman" w:hAnsi="Times New Roman" w:cs="Times New Roman"/>
          <w:sz w:val="18"/>
          <w:szCs w:val="18"/>
        </w:rPr>
        <w:t>Sept. 2014-</w:t>
      </w:r>
      <w:r w:rsidR="00C47415" w:rsidRPr="008B1EA3">
        <w:rPr>
          <w:rFonts w:ascii="Times New Roman" w:hAnsi="Times New Roman" w:cs="Times New Roman"/>
          <w:sz w:val="18"/>
          <w:szCs w:val="18"/>
        </w:rPr>
        <w:t>Present</w:t>
      </w:r>
    </w:p>
    <w:p w14:paraId="027C88DA" w14:textId="77777777" w:rsidR="00C47415" w:rsidRPr="008B1EA3" w:rsidRDefault="00150857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 xml:space="preserve">Troubleshoot, diagnose and repair </w:t>
      </w:r>
      <w:r w:rsidR="00C47415" w:rsidRPr="008B1EA3">
        <w:rPr>
          <w:rFonts w:ascii="Times New Roman" w:hAnsi="Times New Roman" w:cs="Times New Roman"/>
          <w:sz w:val="18"/>
          <w:szCs w:val="18"/>
        </w:rPr>
        <w:t>devices (smartphones, tablets, laptops)</w:t>
      </w:r>
    </w:p>
    <w:p w14:paraId="7E9AD55A" w14:textId="77777777" w:rsidR="00C47415" w:rsidRPr="008B1EA3" w:rsidRDefault="00C47415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Coordinate orders for wholesale, and</w:t>
      </w:r>
      <w:r w:rsidR="00150857" w:rsidRPr="008B1EA3">
        <w:rPr>
          <w:rFonts w:ascii="Times New Roman" w:hAnsi="Times New Roman" w:cs="Times New Roman"/>
          <w:sz w:val="18"/>
          <w:szCs w:val="18"/>
        </w:rPr>
        <w:t xml:space="preserve"> dispatch technicians to appointments</w:t>
      </w:r>
    </w:p>
    <w:p w14:paraId="14F7ECD0" w14:textId="77777777" w:rsidR="00C47415" w:rsidRPr="008B1EA3" w:rsidRDefault="00621E9E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Promote and inform the public about our services</w:t>
      </w:r>
    </w:p>
    <w:p w14:paraId="0644AF93" w14:textId="77777777" w:rsidR="00144419" w:rsidRPr="008B1EA3" w:rsidRDefault="00144419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4103CDF" w14:textId="283FA5A2" w:rsidR="00144419" w:rsidRPr="008B1EA3" w:rsidRDefault="00144419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All Access Booths; Mia</w:t>
      </w:r>
      <w:r w:rsidR="00E10789" w:rsidRPr="008B1EA3">
        <w:rPr>
          <w:rFonts w:ascii="Times New Roman" w:hAnsi="Times New Roman" w:cs="Times New Roman"/>
          <w:sz w:val="18"/>
          <w:szCs w:val="18"/>
        </w:rPr>
        <w:t>mi, FL</w:t>
      </w:r>
      <w:r w:rsidR="00E10789" w:rsidRPr="008B1EA3">
        <w:rPr>
          <w:rFonts w:ascii="Times New Roman" w:hAnsi="Times New Roman" w:cs="Times New Roman"/>
          <w:sz w:val="18"/>
          <w:szCs w:val="18"/>
        </w:rPr>
        <w:tab/>
      </w:r>
      <w:r w:rsidR="00E10789"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  <w:t>Staff/Technician</w:t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E10789" w:rsidRPr="008B1EA3">
        <w:rPr>
          <w:rFonts w:ascii="Times New Roman" w:hAnsi="Times New Roman" w:cs="Times New Roman"/>
          <w:sz w:val="18"/>
          <w:szCs w:val="18"/>
        </w:rPr>
        <w:t>Oct</w:t>
      </w:r>
      <w:r w:rsidRPr="008B1EA3">
        <w:rPr>
          <w:rFonts w:ascii="Times New Roman" w:hAnsi="Times New Roman" w:cs="Times New Roman"/>
          <w:sz w:val="18"/>
          <w:szCs w:val="18"/>
        </w:rPr>
        <w:t>. 2014-Present</w:t>
      </w:r>
    </w:p>
    <w:p w14:paraId="4DFBFFC4" w14:textId="77777777" w:rsidR="00144419" w:rsidRPr="008B1EA3" w:rsidRDefault="00144419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Setup/Breakdown equipment and props for events in an orderly manner</w:t>
      </w:r>
    </w:p>
    <w:p w14:paraId="578FEA5A" w14:textId="77777777" w:rsidR="00144419" w:rsidRPr="008B1EA3" w:rsidRDefault="00144419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Greet all guests and demonstrate photo booth extras</w:t>
      </w:r>
    </w:p>
    <w:p w14:paraId="471E6AF7" w14:textId="77777777" w:rsidR="00144419" w:rsidRPr="008B1EA3" w:rsidRDefault="00144419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 xml:space="preserve">Troubleshoot on site software issues and </w:t>
      </w:r>
      <w:r w:rsidR="00621E9E" w:rsidRPr="008B1EA3">
        <w:rPr>
          <w:rFonts w:ascii="Times New Roman" w:hAnsi="Times New Roman" w:cs="Times New Roman"/>
          <w:sz w:val="18"/>
          <w:szCs w:val="18"/>
        </w:rPr>
        <w:t xml:space="preserve">photo </w:t>
      </w:r>
      <w:r w:rsidRPr="008B1EA3">
        <w:rPr>
          <w:rFonts w:ascii="Times New Roman" w:hAnsi="Times New Roman" w:cs="Times New Roman"/>
          <w:sz w:val="18"/>
          <w:szCs w:val="18"/>
        </w:rPr>
        <w:t>booth functions</w:t>
      </w:r>
    </w:p>
    <w:p w14:paraId="74FA71A0" w14:textId="77777777" w:rsidR="00144419" w:rsidRPr="008B1EA3" w:rsidRDefault="00144419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46806DD3" w14:textId="6EE50875" w:rsidR="006E289F" w:rsidRPr="008B1EA3" w:rsidRDefault="00537E31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Next Door Geeks; Hollywood, FL</w:t>
      </w:r>
      <w:r w:rsidRPr="008B1EA3">
        <w:rPr>
          <w:rFonts w:ascii="Times New Roman" w:hAnsi="Times New Roman" w:cs="Times New Roman"/>
          <w:sz w:val="18"/>
          <w:szCs w:val="18"/>
        </w:rPr>
        <w:tab/>
      </w:r>
      <w:r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Pr="008B1EA3">
        <w:rPr>
          <w:rFonts w:ascii="Times New Roman" w:hAnsi="Times New Roman" w:cs="Times New Roman"/>
          <w:sz w:val="18"/>
          <w:szCs w:val="18"/>
        </w:rPr>
        <w:tab/>
        <w:t>Intern/Technician</w:t>
      </w:r>
      <w:r w:rsidRPr="008B1EA3">
        <w:rPr>
          <w:rFonts w:ascii="Times New Roman" w:hAnsi="Times New Roman" w:cs="Times New Roman"/>
          <w:sz w:val="18"/>
          <w:szCs w:val="18"/>
        </w:rPr>
        <w:tab/>
      </w:r>
      <w:r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Pr="008B1EA3">
        <w:rPr>
          <w:rFonts w:ascii="Times New Roman" w:hAnsi="Times New Roman" w:cs="Times New Roman"/>
          <w:sz w:val="18"/>
          <w:szCs w:val="18"/>
        </w:rPr>
        <w:t>Mar</w:t>
      </w:r>
      <w:r w:rsidR="00DE3FF4" w:rsidRPr="008B1EA3">
        <w:rPr>
          <w:rFonts w:ascii="Times New Roman" w:hAnsi="Times New Roman" w:cs="Times New Roman"/>
          <w:sz w:val="18"/>
          <w:szCs w:val="18"/>
        </w:rPr>
        <w:t>.</w:t>
      </w:r>
      <w:r w:rsidR="002E1691">
        <w:rPr>
          <w:rFonts w:ascii="Times New Roman" w:hAnsi="Times New Roman" w:cs="Times New Roman"/>
          <w:sz w:val="18"/>
          <w:szCs w:val="18"/>
        </w:rPr>
        <w:t xml:space="preserve"> 2014-</w:t>
      </w:r>
      <w:r w:rsidRPr="008B1EA3">
        <w:rPr>
          <w:rFonts w:ascii="Times New Roman" w:hAnsi="Times New Roman" w:cs="Times New Roman"/>
          <w:sz w:val="18"/>
          <w:szCs w:val="18"/>
        </w:rPr>
        <w:t xml:space="preserve"> </w:t>
      </w:r>
      <w:r w:rsidR="00DE3FF4" w:rsidRPr="008B1EA3">
        <w:rPr>
          <w:rFonts w:ascii="Times New Roman" w:hAnsi="Times New Roman" w:cs="Times New Roman"/>
          <w:sz w:val="18"/>
          <w:szCs w:val="18"/>
        </w:rPr>
        <w:t>Aug. 2014</w:t>
      </w:r>
    </w:p>
    <w:p w14:paraId="480209EC" w14:textId="77777777" w:rsidR="00584491" w:rsidRPr="008B1EA3" w:rsidRDefault="00584491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Assist and greet customers with equipment, lis</w:t>
      </w:r>
      <w:r w:rsidR="000D02FA" w:rsidRPr="008B1EA3">
        <w:rPr>
          <w:rFonts w:ascii="Times New Roman" w:hAnsi="Times New Roman" w:cs="Times New Roman"/>
          <w:sz w:val="18"/>
          <w:szCs w:val="18"/>
        </w:rPr>
        <w:t xml:space="preserve">ten to their requests </w:t>
      </w:r>
      <w:r w:rsidRPr="008B1EA3">
        <w:rPr>
          <w:rFonts w:ascii="Times New Roman" w:hAnsi="Times New Roman" w:cs="Times New Roman"/>
          <w:sz w:val="18"/>
          <w:szCs w:val="18"/>
        </w:rPr>
        <w:t>, explain our policies and procedures</w:t>
      </w:r>
    </w:p>
    <w:p w14:paraId="11438D83" w14:textId="77777777" w:rsidR="00584491" w:rsidRPr="008B1EA3" w:rsidRDefault="00584491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 xml:space="preserve">Handle incoming calls and direct </w:t>
      </w:r>
      <w:r w:rsidR="000D02FA" w:rsidRPr="008B1EA3">
        <w:rPr>
          <w:rFonts w:ascii="Times New Roman" w:hAnsi="Times New Roman" w:cs="Times New Roman"/>
          <w:sz w:val="18"/>
          <w:szCs w:val="18"/>
        </w:rPr>
        <w:t>them as needed</w:t>
      </w:r>
      <w:r w:rsidR="00253C0A" w:rsidRPr="008B1EA3">
        <w:rPr>
          <w:rFonts w:ascii="Times New Roman" w:hAnsi="Times New Roman" w:cs="Times New Roman"/>
          <w:sz w:val="18"/>
          <w:szCs w:val="18"/>
        </w:rPr>
        <w:t>, perform remote sessions</w:t>
      </w:r>
    </w:p>
    <w:p w14:paraId="679887D8" w14:textId="1AD61305" w:rsidR="00537E31" w:rsidRPr="008B1EA3" w:rsidRDefault="00CA69D2" w:rsidP="002E1691">
      <w:pPr>
        <w:pStyle w:val="ListParagraph"/>
        <w:numPr>
          <w:ilvl w:val="0"/>
          <w:numId w:val="8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</w:t>
      </w:r>
      <w:r w:rsidR="00175A99" w:rsidRPr="008B1EA3">
        <w:rPr>
          <w:rFonts w:ascii="Times New Roman" w:hAnsi="Times New Roman" w:cs="Times New Roman"/>
          <w:sz w:val="18"/>
          <w:szCs w:val="18"/>
        </w:rPr>
        <w:t>iagnose devices, disassemble</w:t>
      </w:r>
      <w:r w:rsidR="000D02FA" w:rsidRPr="008B1EA3">
        <w:rPr>
          <w:rFonts w:ascii="Times New Roman" w:hAnsi="Times New Roman" w:cs="Times New Roman"/>
          <w:sz w:val="18"/>
          <w:szCs w:val="18"/>
        </w:rPr>
        <w:t xml:space="preserve"> for repair</w:t>
      </w:r>
      <w:r w:rsidR="00253C0A" w:rsidRPr="008B1EA3">
        <w:rPr>
          <w:rFonts w:ascii="Times New Roman" w:hAnsi="Times New Roman" w:cs="Times New Roman"/>
          <w:sz w:val="18"/>
          <w:szCs w:val="18"/>
        </w:rPr>
        <w:t>, complete</w:t>
      </w:r>
      <w:r w:rsidR="00D76D62" w:rsidRPr="008B1EA3">
        <w:rPr>
          <w:rFonts w:ascii="Times New Roman" w:hAnsi="Times New Roman" w:cs="Times New Roman"/>
          <w:sz w:val="18"/>
          <w:szCs w:val="18"/>
        </w:rPr>
        <w:t xml:space="preserve"> </w:t>
      </w:r>
      <w:r w:rsidR="00253C0A" w:rsidRPr="008B1EA3">
        <w:rPr>
          <w:rFonts w:ascii="Times New Roman" w:hAnsi="Times New Roman" w:cs="Times New Roman"/>
          <w:sz w:val="18"/>
          <w:szCs w:val="18"/>
        </w:rPr>
        <w:t>software installations</w:t>
      </w:r>
    </w:p>
    <w:p w14:paraId="61A05E94" w14:textId="77777777" w:rsidR="00537E31" w:rsidRPr="008B1EA3" w:rsidRDefault="00537E31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059504B" w14:textId="7F4C2BF7" w:rsidR="006E289F" w:rsidRPr="008B1EA3" w:rsidRDefault="006E289F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spellStart"/>
      <w:r w:rsidRPr="008B1EA3">
        <w:rPr>
          <w:rFonts w:ascii="Times New Roman" w:hAnsi="Times New Roman" w:cs="Times New Roman"/>
          <w:sz w:val="18"/>
          <w:szCs w:val="18"/>
        </w:rPr>
        <w:t>Am</w:t>
      </w:r>
      <w:r w:rsidR="00A16B35" w:rsidRPr="008B1EA3">
        <w:rPr>
          <w:rFonts w:ascii="Times New Roman" w:hAnsi="Times New Roman" w:cs="Times New Roman"/>
          <w:sz w:val="18"/>
          <w:szCs w:val="18"/>
        </w:rPr>
        <w:t>eripark</w:t>
      </w:r>
      <w:proofErr w:type="spellEnd"/>
      <w:r w:rsidR="00A16B35" w:rsidRPr="008B1EA3">
        <w:rPr>
          <w:rFonts w:ascii="Times New Roman" w:hAnsi="Times New Roman" w:cs="Times New Roman"/>
          <w:sz w:val="18"/>
          <w:szCs w:val="18"/>
        </w:rPr>
        <w:t>; Hallandale Beach, FL</w:t>
      </w:r>
      <w:r w:rsidR="00A16B35"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  <w:t xml:space="preserve">Valet </w:t>
      </w:r>
      <w:r w:rsidRPr="008B1EA3">
        <w:rPr>
          <w:rFonts w:ascii="Times New Roman" w:hAnsi="Times New Roman" w:cs="Times New Roman"/>
          <w:sz w:val="18"/>
          <w:szCs w:val="18"/>
        </w:rPr>
        <w:tab/>
      </w:r>
      <w:r w:rsidRPr="008B1EA3">
        <w:rPr>
          <w:rFonts w:ascii="Times New Roman" w:hAnsi="Times New Roman" w:cs="Times New Roman"/>
          <w:sz w:val="18"/>
          <w:szCs w:val="18"/>
        </w:rPr>
        <w:tab/>
      </w:r>
      <w:r w:rsidR="002E1691">
        <w:rPr>
          <w:rFonts w:ascii="Times New Roman" w:hAnsi="Times New Roman" w:cs="Times New Roman"/>
          <w:sz w:val="18"/>
          <w:szCs w:val="18"/>
        </w:rPr>
        <w:tab/>
      </w:r>
      <w:r w:rsidR="00D00C00">
        <w:rPr>
          <w:rFonts w:ascii="Times New Roman" w:hAnsi="Times New Roman" w:cs="Times New Roman"/>
          <w:sz w:val="18"/>
          <w:szCs w:val="18"/>
        </w:rPr>
        <w:tab/>
      </w:r>
      <w:r w:rsidR="00610E72" w:rsidRPr="008B1EA3">
        <w:rPr>
          <w:rFonts w:ascii="Times New Roman" w:hAnsi="Times New Roman" w:cs="Times New Roman"/>
          <w:sz w:val="18"/>
          <w:szCs w:val="18"/>
        </w:rPr>
        <w:tab/>
      </w:r>
      <w:r w:rsidRPr="008B1EA3">
        <w:rPr>
          <w:rFonts w:ascii="Times New Roman" w:hAnsi="Times New Roman" w:cs="Times New Roman"/>
          <w:sz w:val="18"/>
          <w:szCs w:val="18"/>
        </w:rPr>
        <w:t>Dec</w:t>
      </w:r>
      <w:r w:rsidR="00610E72" w:rsidRPr="008B1EA3">
        <w:rPr>
          <w:rFonts w:ascii="Times New Roman" w:hAnsi="Times New Roman" w:cs="Times New Roman"/>
          <w:sz w:val="18"/>
          <w:szCs w:val="18"/>
        </w:rPr>
        <w:t>.</w:t>
      </w:r>
      <w:r w:rsidR="00D00C00">
        <w:rPr>
          <w:rFonts w:ascii="Times New Roman" w:hAnsi="Times New Roman" w:cs="Times New Roman"/>
          <w:sz w:val="18"/>
          <w:szCs w:val="18"/>
        </w:rPr>
        <w:t xml:space="preserve"> 2012 -</w:t>
      </w:r>
      <w:r w:rsidR="00537E31" w:rsidRPr="008B1EA3">
        <w:rPr>
          <w:rFonts w:ascii="Times New Roman" w:hAnsi="Times New Roman" w:cs="Times New Roman"/>
          <w:sz w:val="18"/>
          <w:szCs w:val="18"/>
        </w:rPr>
        <w:t xml:space="preserve"> Mar. 2014</w:t>
      </w:r>
    </w:p>
    <w:p w14:paraId="5D6A491A" w14:textId="77777777" w:rsidR="006E289F" w:rsidRPr="008B1EA3" w:rsidRDefault="006E289F" w:rsidP="002E1691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Welcome and greet new and returning guests as a courteous professional, parking and retrieving vehicles</w:t>
      </w:r>
    </w:p>
    <w:p w14:paraId="51834DF3" w14:textId="77777777" w:rsidR="006E289F" w:rsidRPr="008B1EA3" w:rsidRDefault="006E289F" w:rsidP="002E1691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Utilize strong observational and analytical skills, checking for pre-existing vehicle damage and recording any pertinent information carefully and correctly in order to facilitate highest levels of service</w:t>
      </w:r>
    </w:p>
    <w:p w14:paraId="30416B16" w14:textId="775169E2" w:rsidR="006E289F" w:rsidRPr="006A1B2E" w:rsidRDefault="006E289F" w:rsidP="006A1B2E">
      <w:pPr>
        <w:pStyle w:val="ListParagraph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sz w:val="18"/>
          <w:szCs w:val="18"/>
        </w:rPr>
        <w:t>Extremely prompt, punctual and organized, always arriving on time and fully prepared to get right to work</w:t>
      </w:r>
    </w:p>
    <w:p w14:paraId="30F51708" w14:textId="25444E30" w:rsidR="00085AA5" w:rsidRPr="008B1EA3" w:rsidRDefault="00DE1DAE" w:rsidP="002E1691">
      <w:pPr>
        <w:pStyle w:val="Heading2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kills</w:t>
      </w:r>
    </w:p>
    <w:p w14:paraId="45816D97" w14:textId="77777777" w:rsidR="00085AA5" w:rsidRPr="008B1EA3" w:rsidRDefault="00085AA5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115611F9" w14:textId="77777777" w:rsidR="00085AA5" w:rsidRPr="008B1EA3" w:rsidRDefault="00085AA5" w:rsidP="002E16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b/>
          <w:sz w:val="18"/>
          <w:szCs w:val="18"/>
        </w:rPr>
        <w:t>Excellent customer service skills, with a courteous, professional and helpful demeanor</w:t>
      </w:r>
      <w:r w:rsidRPr="008B1EA3">
        <w:rPr>
          <w:rFonts w:ascii="Times New Roman" w:hAnsi="Times New Roman" w:cs="Times New Roman"/>
          <w:sz w:val="18"/>
          <w:szCs w:val="18"/>
        </w:rPr>
        <w:t xml:space="preserve"> that enables a superior level of service within strict accordance with all company policy, protocol and procedural guidelines</w:t>
      </w:r>
    </w:p>
    <w:p w14:paraId="2DFC4850" w14:textId="77777777" w:rsidR="00085AA5" w:rsidRPr="008B1EA3" w:rsidRDefault="00085AA5" w:rsidP="002E16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b/>
          <w:sz w:val="18"/>
          <w:szCs w:val="18"/>
        </w:rPr>
        <w:t>Bilingual (English and Spanish), with full, native-speaker fluency and excellent communication skills in both languages;</w:t>
      </w:r>
      <w:r w:rsidRPr="008B1EA3">
        <w:rPr>
          <w:rFonts w:ascii="Times New Roman" w:hAnsi="Times New Roman" w:cs="Times New Roman"/>
          <w:sz w:val="18"/>
          <w:szCs w:val="18"/>
        </w:rPr>
        <w:t xml:space="preserve"> additionally able to speak and understand conversational Italian at a basic level, with increasing fluency through continuing education and practice</w:t>
      </w:r>
    </w:p>
    <w:p w14:paraId="426EEA26" w14:textId="77777777" w:rsidR="00085AA5" w:rsidRPr="008B1EA3" w:rsidRDefault="00085AA5" w:rsidP="002E16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b/>
          <w:sz w:val="18"/>
          <w:szCs w:val="18"/>
        </w:rPr>
        <w:t>Adaptable and analytical, with outstanding interpersonal skills; resourceful</w:t>
      </w:r>
      <w:r w:rsidRPr="008B1EA3">
        <w:rPr>
          <w:rFonts w:ascii="Times New Roman" w:hAnsi="Times New Roman" w:cs="Times New Roman"/>
          <w:sz w:val="18"/>
          <w:szCs w:val="18"/>
        </w:rPr>
        <w:t xml:space="preserve"> </w:t>
      </w:r>
      <w:r w:rsidRPr="008B1EA3">
        <w:rPr>
          <w:rFonts w:ascii="Times New Roman" w:hAnsi="Times New Roman" w:cs="Times New Roman"/>
          <w:b/>
          <w:sz w:val="18"/>
          <w:szCs w:val="18"/>
        </w:rPr>
        <w:t>negotiator and problem-solver,</w:t>
      </w:r>
      <w:r w:rsidRPr="008B1EA3">
        <w:rPr>
          <w:rFonts w:ascii="Times New Roman" w:hAnsi="Times New Roman" w:cs="Times New Roman"/>
          <w:sz w:val="18"/>
          <w:szCs w:val="18"/>
        </w:rPr>
        <w:t xml:space="preserve"> with the ability to form strong, cooperative working relationships with clients, coworkers and management at every level</w:t>
      </w:r>
    </w:p>
    <w:p w14:paraId="3419796A" w14:textId="77777777" w:rsidR="00085AA5" w:rsidRPr="008B1EA3" w:rsidRDefault="00085AA5" w:rsidP="002E16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b/>
          <w:sz w:val="18"/>
          <w:szCs w:val="18"/>
        </w:rPr>
        <w:t>Prompt, punctual and productive, with excellent time management skills;</w:t>
      </w:r>
      <w:r w:rsidRPr="008B1EA3">
        <w:rPr>
          <w:rFonts w:ascii="Times New Roman" w:hAnsi="Times New Roman" w:cs="Times New Roman"/>
          <w:sz w:val="18"/>
          <w:szCs w:val="18"/>
        </w:rPr>
        <w:t xml:space="preserve"> can coordinate and complete multiple projects simultaneously, finishing on time with the highest levels of quality and accuracy</w:t>
      </w:r>
    </w:p>
    <w:p w14:paraId="5053A788" w14:textId="77777777" w:rsidR="00085AA5" w:rsidRPr="008B1EA3" w:rsidRDefault="00085AA5" w:rsidP="002E16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b/>
          <w:sz w:val="18"/>
          <w:szCs w:val="18"/>
        </w:rPr>
        <w:t>Outstanding leadership abilities, with a superior work ethic and performance record;</w:t>
      </w:r>
      <w:r w:rsidRPr="008B1EA3">
        <w:rPr>
          <w:rFonts w:ascii="Times New Roman" w:hAnsi="Times New Roman" w:cs="Times New Roman"/>
          <w:sz w:val="18"/>
          <w:szCs w:val="18"/>
        </w:rPr>
        <w:t xml:space="preserve"> experienced as a successful trainer of retail subordinates; awarded AMVETS medallion for JROTC cadet leadership as Battalion S-5 Public Affairs/Special Projects Officer for Gator Battalion</w:t>
      </w:r>
    </w:p>
    <w:p w14:paraId="344EE5F2" w14:textId="77777777" w:rsidR="00085AA5" w:rsidRPr="008B1EA3" w:rsidRDefault="00085AA5" w:rsidP="002E1691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18"/>
          <w:szCs w:val="18"/>
        </w:rPr>
      </w:pPr>
      <w:r w:rsidRPr="008B1EA3">
        <w:rPr>
          <w:rFonts w:ascii="Times New Roman" w:hAnsi="Times New Roman" w:cs="Times New Roman"/>
          <w:b/>
          <w:sz w:val="18"/>
          <w:szCs w:val="18"/>
        </w:rPr>
        <w:t>Solid technology background with advanced technical and computer skills;</w:t>
      </w:r>
      <w:r w:rsidRPr="008B1EA3">
        <w:rPr>
          <w:rFonts w:ascii="Times New Roman" w:hAnsi="Times New Roman" w:cs="Times New Roman"/>
          <w:sz w:val="18"/>
          <w:szCs w:val="18"/>
        </w:rPr>
        <w:t xml:space="preserve"> extremely comfortable with all aspects of technology, having mastered most key Microsoft Office products(Word, Excel, PowerPoint, Publisher, Windows Movie Maker and more) and Windows OS software; able to learn and apply new technology quickly and easily</w:t>
      </w:r>
    </w:p>
    <w:p w14:paraId="51D85113" w14:textId="77777777" w:rsidR="00085AA5" w:rsidRPr="008B1EA3" w:rsidRDefault="00085AA5" w:rsidP="002E1691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52739E89" w14:textId="622CEDCD" w:rsidR="00F75274" w:rsidRPr="00F31F9B" w:rsidRDefault="00F31F9B" w:rsidP="00B22635">
      <w:pPr>
        <w:spacing w:after="0" w:line="240" w:lineRule="auto"/>
        <w:rPr>
          <w:rFonts w:ascii="Times New Roman" w:hAnsi="Times New Roman" w:cs="Times New Roman"/>
          <w:i/>
          <w:sz w:val="18"/>
          <w:szCs w:val="18"/>
        </w:rPr>
      </w:pPr>
      <w:r w:rsidRPr="00F31F9B">
        <w:rPr>
          <w:rFonts w:ascii="Times New Roman" w:hAnsi="Times New Roman" w:cs="Times New Roman"/>
          <w:i/>
          <w:sz w:val="18"/>
          <w:szCs w:val="18"/>
        </w:rPr>
        <w:t>References are available upon request.</w:t>
      </w:r>
      <w:bookmarkStart w:id="0" w:name="_GoBack"/>
      <w:bookmarkEnd w:id="0"/>
    </w:p>
    <w:sectPr w:rsidR="00F75274" w:rsidRPr="00F31F9B" w:rsidSect="00B0729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3CFE"/>
    <w:multiLevelType w:val="hybridMultilevel"/>
    <w:tmpl w:val="285E2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6065D2D"/>
    <w:multiLevelType w:val="hybridMultilevel"/>
    <w:tmpl w:val="827C72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F489C"/>
    <w:multiLevelType w:val="hybridMultilevel"/>
    <w:tmpl w:val="AD5C2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DE0755"/>
    <w:multiLevelType w:val="hybridMultilevel"/>
    <w:tmpl w:val="0736E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C82109"/>
    <w:multiLevelType w:val="hybridMultilevel"/>
    <w:tmpl w:val="19E0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82566"/>
    <w:multiLevelType w:val="hybridMultilevel"/>
    <w:tmpl w:val="E446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22A03"/>
    <w:multiLevelType w:val="hybridMultilevel"/>
    <w:tmpl w:val="DC7E4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8759BA"/>
    <w:multiLevelType w:val="hybridMultilevel"/>
    <w:tmpl w:val="03145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8F5B8E"/>
    <w:multiLevelType w:val="hybridMultilevel"/>
    <w:tmpl w:val="205C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13173"/>
    <w:multiLevelType w:val="hybridMultilevel"/>
    <w:tmpl w:val="7CAE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3C77B9"/>
    <w:multiLevelType w:val="hybridMultilevel"/>
    <w:tmpl w:val="A370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77C9A"/>
    <w:multiLevelType w:val="hybridMultilevel"/>
    <w:tmpl w:val="EB6A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2A7650"/>
    <w:multiLevelType w:val="hybridMultilevel"/>
    <w:tmpl w:val="5BD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491E36"/>
    <w:multiLevelType w:val="hybridMultilevel"/>
    <w:tmpl w:val="11A447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7"/>
  </w:num>
  <w:num w:numId="5">
    <w:abstractNumId w:val="13"/>
  </w:num>
  <w:num w:numId="6">
    <w:abstractNumId w:val="2"/>
  </w:num>
  <w:num w:numId="7">
    <w:abstractNumId w:val="3"/>
  </w:num>
  <w:num w:numId="8">
    <w:abstractNumId w:val="10"/>
  </w:num>
  <w:num w:numId="9">
    <w:abstractNumId w:val="5"/>
  </w:num>
  <w:num w:numId="10">
    <w:abstractNumId w:val="12"/>
  </w:num>
  <w:num w:numId="11">
    <w:abstractNumId w:val="1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F7D"/>
    <w:rsid w:val="00020FDC"/>
    <w:rsid w:val="00022FD3"/>
    <w:rsid w:val="00085AA5"/>
    <w:rsid w:val="000A446F"/>
    <w:rsid w:val="000D02FA"/>
    <w:rsid w:val="00144419"/>
    <w:rsid w:val="00146AD0"/>
    <w:rsid w:val="00150857"/>
    <w:rsid w:val="00175A99"/>
    <w:rsid w:val="001861D1"/>
    <w:rsid w:val="0024121C"/>
    <w:rsid w:val="00253C0A"/>
    <w:rsid w:val="002B4397"/>
    <w:rsid w:val="002D3F57"/>
    <w:rsid w:val="002D4481"/>
    <w:rsid w:val="002E1691"/>
    <w:rsid w:val="0031202C"/>
    <w:rsid w:val="003B1904"/>
    <w:rsid w:val="00417225"/>
    <w:rsid w:val="00461F66"/>
    <w:rsid w:val="004A5E1A"/>
    <w:rsid w:val="004A6981"/>
    <w:rsid w:val="004C5EE7"/>
    <w:rsid w:val="00511C94"/>
    <w:rsid w:val="00537E31"/>
    <w:rsid w:val="00584491"/>
    <w:rsid w:val="00610E72"/>
    <w:rsid w:val="00611F44"/>
    <w:rsid w:val="00621E9E"/>
    <w:rsid w:val="00634851"/>
    <w:rsid w:val="0067296B"/>
    <w:rsid w:val="006A1B2E"/>
    <w:rsid w:val="006C6C78"/>
    <w:rsid w:val="006E289F"/>
    <w:rsid w:val="006F0695"/>
    <w:rsid w:val="00782E7B"/>
    <w:rsid w:val="00806E5E"/>
    <w:rsid w:val="008927EB"/>
    <w:rsid w:val="008B1EA3"/>
    <w:rsid w:val="008F5C71"/>
    <w:rsid w:val="0094366E"/>
    <w:rsid w:val="00966FDC"/>
    <w:rsid w:val="009D1F7D"/>
    <w:rsid w:val="00A04827"/>
    <w:rsid w:val="00A16B35"/>
    <w:rsid w:val="00A335C1"/>
    <w:rsid w:val="00A42CC9"/>
    <w:rsid w:val="00A75119"/>
    <w:rsid w:val="00A83B40"/>
    <w:rsid w:val="00A95138"/>
    <w:rsid w:val="00AF4318"/>
    <w:rsid w:val="00B00A9A"/>
    <w:rsid w:val="00B0338F"/>
    <w:rsid w:val="00B07296"/>
    <w:rsid w:val="00B22635"/>
    <w:rsid w:val="00BF7828"/>
    <w:rsid w:val="00C037F0"/>
    <w:rsid w:val="00C36AFF"/>
    <w:rsid w:val="00C47415"/>
    <w:rsid w:val="00CA264A"/>
    <w:rsid w:val="00CA69D2"/>
    <w:rsid w:val="00CD66C6"/>
    <w:rsid w:val="00CE3264"/>
    <w:rsid w:val="00D00C00"/>
    <w:rsid w:val="00D104C8"/>
    <w:rsid w:val="00D76D62"/>
    <w:rsid w:val="00DB38E3"/>
    <w:rsid w:val="00DE1DAE"/>
    <w:rsid w:val="00DE3FF4"/>
    <w:rsid w:val="00E10789"/>
    <w:rsid w:val="00E20B62"/>
    <w:rsid w:val="00E23FEB"/>
    <w:rsid w:val="00E2518A"/>
    <w:rsid w:val="00EB3D9E"/>
    <w:rsid w:val="00EE3376"/>
    <w:rsid w:val="00F14622"/>
    <w:rsid w:val="00F31F9B"/>
    <w:rsid w:val="00F75274"/>
    <w:rsid w:val="00F8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30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F0"/>
  </w:style>
  <w:style w:type="paragraph" w:styleId="Heading1">
    <w:name w:val="heading 1"/>
    <w:basedOn w:val="Normal"/>
    <w:next w:val="Normal"/>
    <w:link w:val="Heading1Char"/>
    <w:uiPriority w:val="9"/>
    <w:qFormat/>
    <w:rsid w:val="00C037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7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7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7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7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7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7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7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7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7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37F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7F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7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7F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7F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7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7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7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37F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37F0"/>
    <w:rPr>
      <w:b/>
      <w:bCs/>
    </w:rPr>
  </w:style>
  <w:style w:type="character" w:styleId="Emphasis">
    <w:name w:val="Emphasis"/>
    <w:uiPriority w:val="20"/>
    <w:qFormat/>
    <w:rsid w:val="00C037F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037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37F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37F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F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037F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037F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037F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037F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037F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7F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7F0"/>
  </w:style>
  <w:style w:type="paragraph" w:styleId="Heading1">
    <w:name w:val="heading 1"/>
    <w:basedOn w:val="Normal"/>
    <w:next w:val="Normal"/>
    <w:link w:val="Heading1Char"/>
    <w:uiPriority w:val="9"/>
    <w:qFormat/>
    <w:rsid w:val="00C037F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7F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7F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7F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7F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7F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7F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7F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7F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1F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72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E7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7F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037F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7F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7F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7F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7F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7F0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7F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7F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7F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037F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037F0"/>
    <w:rPr>
      <w:b/>
      <w:bCs/>
    </w:rPr>
  </w:style>
  <w:style w:type="character" w:styleId="Emphasis">
    <w:name w:val="Emphasis"/>
    <w:uiPriority w:val="20"/>
    <w:qFormat/>
    <w:rsid w:val="00C037F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037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37F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037F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F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F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037F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037F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037F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037F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037F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7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ser2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5D2B3-C4D1-4A4E-B8E3-E035FAA5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ard College</Company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Ferguson</dc:creator>
  <cp:lastModifiedBy>Cesar</cp:lastModifiedBy>
  <cp:revision>20</cp:revision>
  <cp:lastPrinted>2015-03-16T07:07:00Z</cp:lastPrinted>
  <dcterms:created xsi:type="dcterms:W3CDTF">2015-03-17T17:37:00Z</dcterms:created>
  <dcterms:modified xsi:type="dcterms:W3CDTF">2015-04-03T01:17:00Z</dcterms:modified>
</cp:coreProperties>
</file>